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8" w:rsidRDefault="00926CB8" w:rsidP="00926CB8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C0AD1">
        <w:rPr>
          <w:rFonts w:ascii="Times New Roman" w:hAnsi="Times New Roman" w:cs="Times New Roman"/>
          <w:b/>
          <w:sz w:val="24"/>
          <w:szCs w:val="24"/>
        </w:rPr>
        <w:t>9</w:t>
      </w: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84156F" w:rsidRDefault="00F06846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TK </w:t>
      </w:r>
      <w:r w:rsidR="00A65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04C" w:rsidRPr="00A6504C">
        <w:rPr>
          <w:rFonts w:ascii="Times New Roman" w:hAnsi="Times New Roman" w:cs="Times New Roman"/>
          <w:b/>
          <w:sz w:val="24"/>
          <w:szCs w:val="24"/>
        </w:rPr>
        <w:t xml:space="preserve">TAMAN KANAK-KANAK IKHSAN </w:t>
      </w:r>
      <w:r w:rsidR="00C054F2">
        <w:rPr>
          <w:rFonts w:ascii="Times New Roman" w:hAnsi="Times New Roman" w:cs="Times New Roman"/>
          <w:b/>
          <w:sz w:val="24"/>
          <w:szCs w:val="24"/>
        </w:rPr>
        <w:t xml:space="preserve">BERAMAL KABUPATEN </w:t>
      </w:r>
      <w:r w:rsidR="00C054F2" w:rsidRPr="00A6504C">
        <w:rPr>
          <w:rFonts w:ascii="Times New Roman" w:hAnsi="Times New Roman" w:cs="Times New Roman"/>
          <w:b/>
          <w:sz w:val="24"/>
          <w:szCs w:val="24"/>
        </w:rPr>
        <w:t>MAJENE</w:t>
      </w:r>
    </w:p>
    <w:p w:rsidR="00E8719E" w:rsidRDefault="00E8719E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</w:t>
      </w:r>
      <w:r w:rsidR="006C0AD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56F" w:rsidRDefault="00AA43D7" w:rsidP="00AA43D7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A43D7" w:rsidRDefault="00AA43D7" w:rsidP="00AA43D7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A47" w:rsidRDefault="00204A47" w:rsidP="00204A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E72210">
        <w:rPr>
          <w:rFonts w:ascii="Times New Roman" w:hAnsi="Times New Roman" w:cs="Times New Roman"/>
          <w:sz w:val="24"/>
          <w:szCs w:val="24"/>
        </w:rPr>
        <w:t>Ade  Irmayanti</w:t>
      </w:r>
    </w:p>
    <w:p w:rsidR="00AA43D7" w:rsidRPr="00AA43D7" w:rsidRDefault="00204A47" w:rsidP="00AA43D7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      :</w:t>
      </w:r>
      <w:r w:rsidR="00AA43D7" w:rsidRPr="00AA43D7">
        <w:rPr>
          <w:rFonts w:ascii="Times New Roman" w:hAnsi="Times New Roman" w:cs="Times New Roman"/>
          <w:sz w:val="24"/>
          <w:szCs w:val="24"/>
        </w:rPr>
        <w:t xml:space="preserve"> </w:t>
      </w:r>
      <w:r w:rsidR="00E72210">
        <w:rPr>
          <w:rFonts w:ascii="Times New Roman" w:hAnsi="Times New Roman" w:cs="Times New Roman"/>
          <w:sz w:val="24"/>
          <w:szCs w:val="24"/>
        </w:rPr>
        <w:t xml:space="preserve"> Sabtu</w:t>
      </w:r>
      <w:r w:rsidR="00AA43D7" w:rsidRPr="00AA43D7">
        <w:rPr>
          <w:rFonts w:ascii="Times New Roman" w:hAnsi="Times New Roman" w:cs="Times New Roman"/>
          <w:sz w:val="24"/>
          <w:szCs w:val="24"/>
        </w:rPr>
        <w:t xml:space="preserve">, </w:t>
      </w:r>
      <w:r w:rsidR="00E72210">
        <w:rPr>
          <w:rFonts w:ascii="Times New Roman" w:hAnsi="Times New Roman" w:cs="Times New Roman"/>
          <w:sz w:val="24"/>
          <w:szCs w:val="24"/>
        </w:rPr>
        <w:t>13</w:t>
      </w:r>
      <w:r w:rsidR="00AA43D7" w:rsidRPr="00AA43D7">
        <w:rPr>
          <w:rFonts w:ascii="Times New Roman" w:hAnsi="Times New Roman" w:cs="Times New Roman"/>
          <w:sz w:val="24"/>
          <w:szCs w:val="24"/>
        </w:rPr>
        <w:t xml:space="preserve"> April 2013 (Pertemuan I ) </w:t>
      </w:r>
    </w:p>
    <w:p w:rsidR="00AA43D7" w:rsidRPr="00AA43D7" w:rsidRDefault="00E72210" w:rsidP="00AA43D7">
      <w:pPr>
        <w:tabs>
          <w:tab w:val="left" w:pos="2340"/>
        </w:tabs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n</w:t>
      </w:r>
      <w:r w:rsidR="00AA43D7" w:rsidRPr="00AA43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AA43D7" w:rsidRPr="00AA43D7">
        <w:rPr>
          <w:rFonts w:ascii="Times New Roman" w:hAnsi="Times New Roman" w:cs="Times New Roman"/>
          <w:sz w:val="24"/>
          <w:szCs w:val="24"/>
        </w:rPr>
        <w:t xml:space="preserve"> April 2013 (Pertemuan II)</w:t>
      </w:r>
    </w:p>
    <w:p w:rsidR="00204A47" w:rsidRPr="00741015" w:rsidRDefault="00204A47" w:rsidP="0074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09"/>
        <w:gridCol w:w="3791"/>
        <w:gridCol w:w="543"/>
        <w:gridCol w:w="541"/>
        <w:gridCol w:w="540"/>
        <w:gridCol w:w="450"/>
        <w:gridCol w:w="450"/>
        <w:gridCol w:w="450"/>
      </w:tblGrid>
      <w:tr w:rsidR="00E8719E" w:rsidTr="00E8719E">
        <w:trPr>
          <w:trHeight w:val="566"/>
        </w:trPr>
        <w:tc>
          <w:tcPr>
            <w:tcW w:w="709" w:type="dxa"/>
            <w:vMerge w:val="restart"/>
            <w:vAlign w:val="center"/>
          </w:tcPr>
          <w:p w:rsidR="00E8719E" w:rsidRPr="0037199F" w:rsidRDefault="00E8719E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91" w:type="dxa"/>
            <w:vMerge w:val="restart"/>
            <w:vAlign w:val="center"/>
          </w:tcPr>
          <w:p w:rsidR="00E8719E" w:rsidRPr="0037199F" w:rsidRDefault="00E8719E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yang diamati </w:t>
            </w:r>
          </w:p>
        </w:tc>
        <w:tc>
          <w:tcPr>
            <w:tcW w:w="1624" w:type="dxa"/>
            <w:gridSpan w:val="3"/>
          </w:tcPr>
          <w:p w:rsidR="00E8719E" w:rsidRPr="00E8719E" w:rsidRDefault="00E8719E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E8719E" w:rsidRPr="00E8719E" w:rsidRDefault="00E8719E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1350" w:type="dxa"/>
            <w:gridSpan w:val="3"/>
          </w:tcPr>
          <w:p w:rsidR="00E8719E" w:rsidRPr="00E8719E" w:rsidRDefault="00E8719E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I </w:t>
            </w:r>
          </w:p>
        </w:tc>
      </w:tr>
      <w:tr w:rsidR="00E8719E" w:rsidTr="00AA43D7">
        <w:trPr>
          <w:trHeight w:val="251"/>
        </w:trPr>
        <w:tc>
          <w:tcPr>
            <w:tcW w:w="709" w:type="dxa"/>
            <w:vMerge/>
          </w:tcPr>
          <w:p w:rsidR="00E8719E" w:rsidRDefault="00E8719E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91" w:type="dxa"/>
            <w:vMerge/>
          </w:tcPr>
          <w:p w:rsidR="00E8719E" w:rsidRDefault="00E8719E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E8719E" w:rsidRPr="00AA43D7" w:rsidRDefault="00E8719E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43D7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E8719E" w:rsidRPr="00AA43D7" w:rsidRDefault="00E8719E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43D7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8719E" w:rsidRPr="00AA43D7" w:rsidRDefault="00E8719E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43D7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8719E" w:rsidRPr="00AA43D7" w:rsidRDefault="00E8719E" w:rsidP="00D00B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43D7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8719E" w:rsidRPr="00AA43D7" w:rsidRDefault="00E8719E" w:rsidP="00D00B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43D7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8719E" w:rsidRPr="00AA43D7" w:rsidRDefault="00E8719E" w:rsidP="00D00B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43D7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E8719E" w:rsidTr="00AA43D7">
        <w:tc>
          <w:tcPr>
            <w:tcW w:w="709" w:type="dxa"/>
          </w:tcPr>
          <w:p w:rsidR="00E8719E" w:rsidRPr="00A80FB7" w:rsidRDefault="00E8719E" w:rsidP="00296DE9">
            <w:pPr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1" w:type="dxa"/>
          </w:tcPr>
          <w:p w:rsidR="00E8719E" w:rsidRPr="00A6504C" w:rsidRDefault="00E8719E" w:rsidP="00E8719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A6504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emilih bahan berupa benda yang akan digunakan</w:t>
            </w:r>
          </w:p>
        </w:tc>
        <w:tc>
          <w:tcPr>
            <w:tcW w:w="543" w:type="dxa"/>
            <w:vAlign w:val="center"/>
          </w:tcPr>
          <w:p w:rsidR="00E8719E" w:rsidRPr="00A80FB7" w:rsidRDefault="00AA43D7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1" w:type="dxa"/>
            <w:vAlign w:val="center"/>
          </w:tcPr>
          <w:p w:rsidR="00E8719E" w:rsidRPr="00A80FB7" w:rsidRDefault="00AA43D7" w:rsidP="00E8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540" w:type="dxa"/>
            <w:vAlign w:val="center"/>
          </w:tcPr>
          <w:p w:rsidR="00E8719E" w:rsidRPr="00A80FB7" w:rsidRDefault="00AA43D7" w:rsidP="00E8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8719E" w:rsidRPr="00A80FB7" w:rsidRDefault="00AA43D7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8719E" w:rsidRPr="00A80FB7" w:rsidRDefault="00AA43D7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8719E" w:rsidRPr="00A80FB7" w:rsidRDefault="00AA43D7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B61E8A" w:rsidTr="00AA43D7">
        <w:tc>
          <w:tcPr>
            <w:tcW w:w="709" w:type="dxa"/>
          </w:tcPr>
          <w:p w:rsidR="00B61E8A" w:rsidRPr="00A80FB7" w:rsidRDefault="00B61E8A" w:rsidP="00296DE9">
            <w:pPr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1" w:type="dxa"/>
          </w:tcPr>
          <w:p w:rsidR="00B61E8A" w:rsidRPr="00A6504C" w:rsidRDefault="00B61E8A" w:rsidP="00E8719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A6504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Menjelaskan kepada anak tentang tata cara </w:t>
            </w:r>
            <w:r w:rsidRPr="00A6504C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6504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rmain  konstruktif</w:t>
            </w:r>
          </w:p>
        </w:tc>
        <w:tc>
          <w:tcPr>
            <w:tcW w:w="543" w:type="dxa"/>
            <w:vAlign w:val="center"/>
          </w:tcPr>
          <w:p w:rsidR="00B61E8A" w:rsidRPr="00A80FB7" w:rsidRDefault="00B61E8A" w:rsidP="00034D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1" w:type="dxa"/>
            <w:vAlign w:val="center"/>
          </w:tcPr>
          <w:p w:rsidR="00B61E8A" w:rsidRPr="00A80FB7" w:rsidRDefault="00B61E8A" w:rsidP="00E8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540" w:type="dxa"/>
            <w:vAlign w:val="center"/>
          </w:tcPr>
          <w:p w:rsidR="00B61E8A" w:rsidRPr="00A80FB7" w:rsidRDefault="00B61E8A" w:rsidP="00E8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B61E8A" w:rsidRPr="00A80FB7" w:rsidRDefault="00B61E8A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B61E8A" w:rsidRPr="00A80FB7" w:rsidRDefault="00B61E8A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B61E8A" w:rsidRPr="00A80FB7" w:rsidRDefault="00B61E8A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B61E8A" w:rsidTr="00AA43D7">
        <w:trPr>
          <w:trHeight w:val="188"/>
        </w:trPr>
        <w:tc>
          <w:tcPr>
            <w:tcW w:w="709" w:type="dxa"/>
          </w:tcPr>
          <w:p w:rsidR="00B61E8A" w:rsidRPr="00A80FB7" w:rsidRDefault="00B61E8A" w:rsidP="00296DE9">
            <w:pPr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1" w:type="dxa"/>
          </w:tcPr>
          <w:p w:rsidR="00B61E8A" w:rsidRPr="00921AB9" w:rsidRDefault="00B61E8A" w:rsidP="00E8719E">
            <w:pPr>
              <w:spacing w:line="360" w:lineRule="auto"/>
            </w:pP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Guru membimbing anak 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rmain  konstruktif</w:t>
            </w:r>
          </w:p>
        </w:tc>
        <w:tc>
          <w:tcPr>
            <w:tcW w:w="543" w:type="dxa"/>
            <w:vAlign w:val="center"/>
          </w:tcPr>
          <w:p w:rsidR="00B61E8A" w:rsidRPr="00A80FB7" w:rsidRDefault="00B61E8A" w:rsidP="00034D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1" w:type="dxa"/>
            <w:vAlign w:val="center"/>
          </w:tcPr>
          <w:p w:rsidR="00B61E8A" w:rsidRPr="00A80FB7" w:rsidRDefault="00B61E8A" w:rsidP="00E8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540" w:type="dxa"/>
            <w:vAlign w:val="center"/>
          </w:tcPr>
          <w:p w:rsidR="00B61E8A" w:rsidRPr="00A80FB7" w:rsidRDefault="00B61E8A" w:rsidP="00E8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B61E8A" w:rsidRPr="00A80FB7" w:rsidRDefault="00B61E8A" w:rsidP="00034D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B61E8A" w:rsidRPr="00A80FB7" w:rsidRDefault="00B61E8A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B61E8A" w:rsidRPr="00A80FB7" w:rsidRDefault="00B61E8A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B61E8A" w:rsidTr="00AA43D7">
        <w:trPr>
          <w:trHeight w:val="188"/>
        </w:trPr>
        <w:tc>
          <w:tcPr>
            <w:tcW w:w="709" w:type="dxa"/>
          </w:tcPr>
          <w:p w:rsidR="00B61E8A" w:rsidRPr="00A80FB7" w:rsidRDefault="00B61E8A" w:rsidP="00296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1" w:type="dxa"/>
          </w:tcPr>
          <w:p w:rsidR="00B61E8A" w:rsidRPr="00A6504C" w:rsidRDefault="00B61E8A" w:rsidP="00E8719E">
            <w:pPr>
              <w:spacing w:line="360" w:lineRule="auto"/>
            </w:pPr>
            <w:r w:rsidRPr="00A6504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Anak </w:t>
            </w:r>
            <w:r w:rsidRPr="00A6504C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6504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rmain  konstruktif</w:t>
            </w:r>
          </w:p>
        </w:tc>
        <w:tc>
          <w:tcPr>
            <w:tcW w:w="543" w:type="dxa"/>
            <w:vAlign w:val="center"/>
          </w:tcPr>
          <w:p w:rsidR="00B61E8A" w:rsidRPr="00A80FB7" w:rsidRDefault="00B61E8A" w:rsidP="00E8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541" w:type="dxa"/>
            <w:vAlign w:val="center"/>
          </w:tcPr>
          <w:p w:rsidR="00B61E8A" w:rsidRPr="00A80FB7" w:rsidRDefault="00B61E8A" w:rsidP="00E8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B61E8A" w:rsidRPr="00A80FB7" w:rsidRDefault="00B61E8A" w:rsidP="00E87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B61E8A" w:rsidRPr="00A80FB7" w:rsidRDefault="00B61E8A" w:rsidP="00034D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B61E8A" w:rsidRPr="00A80FB7" w:rsidRDefault="00B61E8A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B61E8A" w:rsidRPr="00A80FB7" w:rsidRDefault="00B61E8A" w:rsidP="00AA4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8719E" w:rsidTr="00E8719E">
        <w:trPr>
          <w:trHeight w:val="143"/>
        </w:trPr>
        <w:tc>
          <w:tcPr>
            <w:tcW w:w="4500" w:type="dxa"/>
            <w:gridSpan w:val="2"/>
          </w:tcPr>
          <w:p w:rsidR="00E8719E" w:rsidRPr="00A80FB7" w:rsidRDefault="00E8719E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543" w:type="dxa"/>
            <w:vAlign w:val="center"/>
          </w:tcPr>
          <w:p w:rsidR="00E8719E" w:rsidRPr="00AA43D7" w:rsidRDefault="00B61E8A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1" w:type="dxa"/>
            <w:vAlign w:val="center"/>
          </w:tcPr>
          <w:p w:rsidR="00E8719E" w:rsidRPr="00AA43D7" w:rsidRDefault="00B61E8A" w:rsidP="00C0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E8719E" w:rsidRPr="00AA43D7" w:rsidRDefault="00AA43D7" w:rsidP="00C05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" w:type="dxa"/>
          </w:tcPr>
          <w:p w:rsidR="00E8719E" w:rsidRPr="00AA43D7" w:rsidRDefault="00B61E8A" w:rsidP="00C0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0" w:type="dxa"/>
          </w:tcPr>
          <w:p w:rsidR="00E8719E" w:rsidRPr="00AA43D7" w:rsidRDefault="00B61E8A" w:rsidP="00C054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0" w:type="dxa"/>
          </w:tcPr>
          <w:p w:rsidR="00E8719E" w:rsidRPr="00AA43D7" w:rsidRDefault="00AA43D7" w:rsidP="00C054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3D7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06846" w:rsidRDefault="00F06846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015">
        <w:rPr>
          <w:rFonts w:ascii="Times New Roman" w:hAnsi="Times New Roman" w:cs="Times New Roman"/>
          <w:sz w:val="24"/>
          <w:szCs w:val="24"/>
        </w:rPr>
        <w:t>B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741015">
        <w:rPr>
          <w:rFonts w:ascii="Times New Roman" w:hAnsi="Times New Roman" w:cs="Times New Roman"/>
          <w:sz w:val="24"/>
          <w:szCs w:val="24"/>
        </w:rPr>
        <w:t>C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741015">
        <w:rPr>
          <w:rFonts w:ascii="Times New Roman" w:hAnsi="Times New Roman" w:cs="Times New Roman"/>
          <w:sz w:val="24"/>
          <w:szCs w:val="24"/>
        </w:rPr>
        <w:t>K: Kurang</w:t>
      </w:r>
    </w:p>
    <w:p w:rsidR="00916D02" w:rsidRDefault="00BE6EC8" w:rsidP="00195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05.35pt;margin-top:11.8pt;width:204.75pt;height:96.45pt;z-index:251660288" stroked="f">
            <v:textbox style="mso-next-textbox:#_x0000_s1027">
              <w:txbxContent>
                <w:p w:rsidR="00D00BC2" w:rsidRPr="00933B30" w:rsidRDefault="00D00BC2" w:rsidP="00D763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ene,</w:t>
                  </w:r>
                  <w:r w:rsidR="00E72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3/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April  </w:t>
                  </w:r>
                  <w:r w:rsidRPr="00933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3</w:t>
                  </w:r>
                </w:p>
                <w:p w:rsidR="00D00BC2" w:rsidRPr="00933B30" w:rsidRDefault="00D00BC2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r</w:t>
                  </w:r>
                </w:p>
                <w:p w:rsidR="00D00BC2" w:rsidRPr="00933B30" w:rsidRDefault="00D00BC2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0BC2" w:rsidRPr="00933B30" w:rsidRDefault="00D00BC2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0BC2" w:rsidRPr="00E8719E" w:rsidRDefault="00D00BC2" w:rsidP="00E871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71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sriani</w:t>
                  </w:r>
                </w:p>
                <w:p w:rsidR="00D00BC2" w:rsidRPr="00E8719E" w:rsidRDefault="00D00BC2" w:rsidP="00E8719E">
                  <w:pPr>
                    <w:tabs>
                      <w:tab w:val="left" w:pos="360"/>
                      <w:tab w:val="left" w:pos="2160"/>
                      <w:tab w:val="left" w:pos="2340"/>
                    </w:tabs>
                    <w:ind w:left="153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71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M.  094 924 227</w:t>
                  </w:r>
                </w:p>
              </w:txbxContent>
            </v:textbox>
          </v:rect>
        </w:pict>
      </w:r>
      <w:r w:rsidR="007410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196838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96838" w:rsidRDefault="00196838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8719E" w:rsidRDefault="00E8719E" w:rsidP="00E871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6846" w:rsidRDefault="00F06846" w:rsidP="00E871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1AB9" w:rsidRPr="00E8719E" w:rsidRDefault="00E8719E" w:rsidP="00E871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719E">
        <w:rPr>
          <w:rFonts w:ascii="Times New Roman" w:hAnsi="Times New Roman" w:cs="Times New Roman"/>
          <w:b/>
          <w:i/>
          <w:sz w:val="24"/>
          <w:szCs w:val="24"/>
        </w:rPr>
        <w:t xml:space="preserve">Deskriptor  Penilaian  </w:t>
      </w:r>
    </w:p>
    <w:p w:rsidR="00E8719E" w:rsidRPr="00E8719E" w:rsidRDefault="00E8719E" w:rsidP="00A12E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4C">
        <w:rPr>
          <w:rFonts w:ascii="Times New Roman" w:eastAsia="Times New Roman" w:hAnsi="Times New Roman" w:cs="Times New Roman"/>
          <w:sz w:val="24"/>
          <w:szCs w:val="24"/>
          <w:lang w:val="sv-SE"/>
        </w:rPr>
        <w:t>Memilih bahan berupa benda yang akan digunakan</w:t>
      </w:r>
    </w:p>
    <w:p w:rsidR="00E8719E" w:rsidRPr="00E8719E" w:rsidRDefault="00E8719E" w:rsidP="00E8719E">
      <w:pPr>
        <w:pStyle w:val="ListParagraph"/>
        <w:spacing w:after="0" w:line="240" w:lineRule="auto"/>
        <w:ind w:left="1620" w:hanging="90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Baik</w:t>
      </w:r>
      <w:r w:rsidRPr="00E8719E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Jika guru memilih bahan berupa benda yang akan digunakan </w:t>
      </w:r>
    </w:p>
    <w:p w:rsidR="00E8719E" w:rsidRPr="00E8719E" w:rsidRDefault="00E8719E" w:rsidP="00E8719E">
      <w:pPr>
        <w:pStyle w:val="ListParagraph"/>
        <w:spacing w:after="0" w:line="240" w:lineRule="auto"/>
        <w:ind w:left="162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19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perti balok, segitiga, dan pewarna.</w:t>
      </w:r>
    </w:p>
    <w:p w:rsidR="00E8719E" w:rsidRPr="00E8719E" w:rsidRDefault="00E8719E" w:rsidP="00E8719E">
      <w:pPr>
        <w:pStyle w:val="ListParagraph"/>
        <w:spacing w:after="0" w:line="240" w:lineRule="auto"/>
        <w:ind w:left="1620" w:hanging="90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Cukup </w:t>
      </w: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</w:r>
      <w:r w:rsidRPr="00E8719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Jika guru memilih bahan berupa benda yang akan digunakan </w:t>
      </w:r>
    </w:p>
    <w:p w:rsidR="00E8719E" w:rsidRPr="00E8719E" w:rsidRDefault="00E8719E" w:rsidP="00E8719E">
      <w:pPr>
        <w:pStyle w:val="ListParagraph"/>
        <w:tabs>
          <w:tab w:val="left" w:pos="1530"/>
        </w:tabs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anya balok. </w:t>
      </w:r>
    </w:p>
    <w:p w:rsidR="00E8719E" w:rsidRPr="00E8719E" w:rsidRDefault="00E8719E" w:rsidP="00E8719E">
      <w:pPr>
        <w:pStyle w:val="ListParagraph"/>
        <w:spacing w:after="0" w:line="240" w:lineRule="auto"/>
        <w:ind w:left="1620" w:hanging="90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lastRenderedPageBreak/>
        <w:t>Kurang</w:t>
      </w:r>
      <w:r w:rsidRPr="00E8719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E8719E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Jika guru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idak </w:t>
      </w:r>
      <w:r w:rsidRPr="00E8719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milih bahan berupa benda yang akan digunakan </w:t>
      </w:r>
    </w:p>
    <w:p w:rsidR="00E8719E" w:rsidRPr="00AA43D7" w:rsidRDefault="00E8719E" w:rsidP="00AA43D7">
      <w:pPr>
        <w:pStyle w:val="ListParagraph"/>
        <w:tabs>
          <w:tab w:val="left" w:pos="1530"/>
        </w:tabs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perti seperti balok, segitiga, dan pewarn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E8719E" w:rsidRPr="00E8719E" w:rsidRDefault="00E8719E" w:rsidP="00A12E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4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jelaskan kepada anak tentang tata cara </w:t>
      </w:r>
      <w:r w:rsidRPr="00A6504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504C">
        <w:rPr>
          <w:rFonts w:ascii="Times New Roman" w:eastAsia="Times New Roman" w:hAnsi="Times New Roman" w:cs="Times New Roman"/>
          <w:sz w:val="24"/>
          <w:szCs w:val="24"/>
          <w:lang w:val="sv-SE"/>
        </w:rPr>
        <w:t>ermain  konstruktif</w:t>
      </w:r>
    </w:p>
    <w:p w:rsidR="00F06846" w:rsidRPr="00F06846" w:rsidRDefault="00E8719E" w:rsidP="00E8719E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>Baik</w:t>
      </w: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ika </w:t>
      </w: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uru menjelaskan kepada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mua </w:t>
      </w: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nak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(14-18 anak) </w:t>
      </w: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ntang tata </w:t>
      </w:r>
    </w:p>
    <w:p w:rsidR="00E8719E" w:rsidRPr="00F06846" w:rsidRDefault="00E8719E" w:rsidP="00F06846">
      <w:pPr>
        <w:pStyle w:val="ListParagraph"/>
        <w:tabs>
          <w:tab w:val="left" w:pos="1530"/>
        </w:tabs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cara </w:t>
      </w:r>
      <w:r w:rsidRPr="00F0684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rmain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onstruktif. </w:t>
      </w:r>
    </w:p>
    <w:p w:rsidR="00F06846" w:rsidRPr="00F06846" w:rsidRDefault="00E8719E" w:rsidP="00F06846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Cukup </w:t>
      </w: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ika guru hanya menjelaskan kepada sebagian anak (8-13  anak) </w:t>
      </w:r>
    </w:p>
    <w:p w:rsidR="00F06846" w:rsidRPr="00F06846" w:rsidRDefault="00F06846" w:rsidP="00F06846">
      <w:pPr>
        <w:pStyle w:val="ListParagraph"/>
        <w:tabs>
          <w:tab w:val="left" w:pos="1530"/>
        </w:tabs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ntang tata cara </w:t>
      </w:r>
      <w:r w:rsidRPr="00F0684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rmain konstruktif. </w:t>
      </w:r>
    </w:p>
    <w:p w:rsidR="00F06846" w:rsidRPr="00F06846" w:rsidRDefault="00E8719E" w:rsidP="00F06846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urang </w:t>
      </w: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ika guru hanya menjelaskan kepada sebagian anak (0-7 anak) </w:t>
      </w:r>
    </w:p>
    <w:p w:rsidR="00F06846" w:rsidRPr="00F06846" w:rsidRDefault="00F06846" w:rsidP="00F06846">
      <w:pPr>
        <w:pStyle w:val="ListParagraph"/>
        <w:tabs>
          <w:tab w:val="left" w:pos="153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ntang tata cara </w:t>
      </w:r>
      <w:r w:rsidRPr="00F0684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rmain konstruktif. </w:t>
      </w:r>
    </w:p>
    <w:p w:rsidR="00E8719E" w:rsidRPr="00E8719E" w:rsidRDefault="00E8719E" w:rsidP="00A12E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ACD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uru membimbing anak </w:t>
      </w:r>
      <w:r w:rsidRPr="00ED6AC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6ACD">
        <w:rPr>
          <w:rFonts w:ascii="Times New Roman" w:eastAsia="Times New Roman" w:hAnsi="Times New Roman" w:cs="Times New Roman"/>
          <w:sz w:val="24"/>
          <w:szCs w:val="24"/>
          <w:lang w:val="sv-SE"/>
        </w:rPr>
        <w:t>ermain  konstruktif</w:t>
      </w:r>
    </w:p>
    <w:p w:rsidR="00F06846" w:rsidRPr="00E8719E" w:rsidRDefault="00E8719E" w:rsidP="00F0684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Baik</w:t>
      </w: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  <w:t>:</w:t>
      </w:r>
      <w:r w:rsidR="00F06846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  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ika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uru membimbing anak 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(14-18 anak) 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</w:rPr>
        <w:t>b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>ermain  konstruktif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F06846" w:rsidRDefault="00E8719E" w:rsidP="00E8719E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Cukup </w:t>
      </w: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  <w:t>: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ika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uru 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anya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mbimbing anak 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(8-13 anak) 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</w:rPr>
        <w:t>b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rmain </w:t>
      </w:r>
    </w:p>
    <w:p w:rsidR="00E8719E" w:rsidRPr="00E8719E" w:rsidRDefault="00F06846" w:rsidP="00F06846">
      <w:pPr>
        <w:pStyle w:val="ListParagraph"/>
        <w:tabs>
          <w:tab w:val="left" w:pos="1530"/>
        </w:tabs>
        <w:spacing w:after="0" w:line="240" w:lineRule="auto"/>
        <w:ind w:left="1710"/>
        <w:jc w:val="both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onstruktif</w:t>
      </w:r>
    </w:p>
    <w:p w:rsidR="00F06846" w:rsidRDefault="00E8719E" w:rsidP="00E8719E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Kurang </w:t>
      </w: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  <w:t xml:space="preserve">: 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ika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uru 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anya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mbimbing anak 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(14-18 anak) 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</w:rPr>
        <w:t>b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rmain </w:t>
      </w:r>
    </w:p>
    <w:p w:rsidR="00E8719E" w:rsidRPr="00E8719E" w:rsidRDefault="00F06846" w:rsidP="00F06846">
      <w:pPr>
        <w:pStyle w:val="ListParagraph"/>
        <w:tabs>
          <w:tab w:val="left" w:pos="1530"/>
        </w:tabs>
        <w:spacing w:after="0" w:line="240" w:lineRule="auto"/>
        <w:ind w:left="17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onstruktif</w:t>
      </w:r>
    </w:p>
    <w:p w:rsidR="00E8719E" w:rsidRPr="00E8719E" w:rsidRDefault="00E8719E" w:rsidP="00A12E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4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nak </w:t>
      </w:r>
      <w:r w:rsidRPr="00A6504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504C">
        <w:rPr>
          <w:rFonts w:ascii="Times New Roman" w:eastAsia="Times New Roman" w:hAnsi="Times New Roman" w:cs="Times New Roman"/>
          <w:sz w:val="24"/>
          <w:szCs w:val="24"/>
          <w:lang w:val="sv-SE"/>
        </w:rPr>
        <w:t>ermain  konstruktif</w:t>
      </w:r>
    </w:p>
    <w:p w:rsidR="00E8719E" w:rsidRPr="00E8719E" w:rsidRDefault="00E8719E" w:rsidP="00E8719E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Baik</w:t>
      </w: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  <w:t>:</w:t>
      </w:r>
      <w:r w:rsidR="00F06846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>Jika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mua anak (14-18 anak)  </w:t>
      </w:r>
      <w:r w:rsidR="00F06846" w:rsidRPr="00A6504C">
        <w:rPr>
          <w:rFonts w:ascii="Times New Roman" w:eastAsia="Times New Roman" w:hAnsi="Times New Roman" w:cs="Times New Roman"/>
          <w:sz w:val="24"/>
          <w:szCs w:val="24"/>
        </w:rPr>
        <w:t>b</w:t>
      </w:r>
      <w:r w:rsidR="00F06846" w:rsidRPr="00A6504C">
        <w:rPr>
          <w:rFonts w:ascii="Times New Roman" w:eastAsia="Times New Roman" w:hAnsi="Times New Roman" w:cs="Times New Roman"/>
          <w:sz w:val="24"/>
          <w:szCs w:val="24"/>
          <w:lang w:val="sv-SE"/>
        </w:rPr>
        <w:t>ermain konstruktif</w:t>
      </w:r>
    </w:p>
    <w:p w:rsidR="00F06846" w:rsidRPr="00E8719E" w:rsidRDefault="00E8719E" w:rsidP="00F06846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Cukup </w:t>
      </w: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  <w:t>: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ika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hanya sebagian anak (8-13 anak)  </w:t>
      </w:r>
      <w:r w:rsidR="00F06846" w:rsidRPr="00A6504C">
        <w:rPr>
          <w:rFonts w:ascii="Times New Roman" w:eastAsia="Times New Roman" w:hAnsi="Times New Roman" w:cs="Times New Roman"/>
          <w:sz w:val="24"/>
          <w:szCs w:val="24"/>
        </w:rPr>
        <w:t>b</w:t>
      </w:r>
      <w:r w:rsidR="00F06846" w:rsidRPr="00A6504C">
        <w:rPr>
          <w:rFonts w:ascii="Times New Roman" w:eastAsia="Times New Roman" w:hAnsi="Times New Roman" w:cs="Times New Roman"/>
          <w:sz w:val="24"/>
          <w:szCs w:val="24"/>
          <w:lang w:val="sv-SE"/>
        </w:rPr>
        <w:t>ermain konstruktif</w:t>
      </w:r>
    </w:p>
    <w:p w:rsidR="00F06846" w:rsidRPr="00E8719E" w:rsidRDefault="00E8719E" w:rsidP="00F06846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v-SE"/>
        </w:rPr>
      </w:pP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Kurang </w:t>
      </w:r>
      <w:r w:rsidRPr="00E8719E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  <w:t xml:space="preserve">: </w:t>
      </w:r>
      <w:r w:rsidR="00F06846" w:rsidRPr="00F06846">
        <w:rPr>
          <w:rFonts w:ascii="Times New Roman" w:eastAsia="Times New Roman" w:hAnsi="Times New Roman" w:cs="Times New Roman"/>
          <w:sz w:val="24"/>
          <w:szCs w:val="24"/>
          <w:lang w:val="sv-SE"/>
        </w:rPr>
        <w:t>Jika</w:t>
      </w:r>
      <w:r w:rsidR="002A2C9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hanya sebagian </w:t>
      </w:r>
      <w:r w:rsidR="00F0684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nak (0-7anak)  </w:t>
      </w:r>
      <w:r w:rsidR="00F06846" w:rsidRPr="00A6504C">
        <w:rPr>
          <w:rFonts w:ascii="Times New Roman" w:eastAsia="Times New Roman" w:hAnsi="Times New Roman" w:cs="Times New Roman"/>
          <w:sz w:val="24"/>
          <w:szCs w:val="24"/>
        </w:rPr>
        <w:t>b</w:t>
      </w:r>
      <w:r w:rsidR="00F06846" w:rsidRPr="00A6504C">
        <w:rPr>
          <w:rFonts w:ascii="Times New Roman" w:eastAsia="Times New Roman" w:hAnsi="Times New Roman" w:cs="Times New Roman"/>
          <w:sz w:val="24"/>
          <w:szCs w:val="24"/>
          <w:lang w:val="sv-SE"/>
        </w:rPr>
        <w:t>ermain konstruktif</w:t>
      </w:r>
    </w:p>
    <w:p w:rsidR="00E8719E" w:rsidRPr="00E8719E" w:rsidRDefault="00E8719E" w:rsidP="00E8719E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719E" w:rsidRPr="00E8719E" w:rsidRDefault="00E8719E" w:rsidP="00E871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AB9" w:rsidRDefault="00921AB9" w:rsidP="00E871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1AB9" w:rsidRDefault="00921AB9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6504C" w:rsidRDefault="00A6504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1AB9" w:rsidRDefault="00921AB9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F06846" w:rsidRDefault="00F06846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F06846" w:rsidRDefault="00F06846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F06846" w:rsidRDefault="00F06846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F06846" w:rsidRDefault="00F06846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F06846" w:rsidRDefault="00F06846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F06846" w:rsidRDefault="00F06846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F06846" w:rsidRDefault="00F06846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F06846" w:rsidRDefault="00F06846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51152F" w:rsidRDefault="00EF7797" w:rsidP="00511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8F2A01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BC07D2" w:rsidRDefault="00BC07D2" w:rsidP="00BC0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BELAJAR ANAK 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TK </w:t>
      </w:r>
      <w:r w:rsidR="00A650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504C" w:rsidRPr="00A6504C">
        <w:rPr>
          <w:rFonts w:ascii="Times New Roman" w:hAnsi="Times New Roman" w:cs="Times New Roman"/>
          <w:b/>
          <w:sz w:val="24"/>
          <w:szCs w:val="24"/>
        </w:rPr>
        <w:t xml:space="preserve">TAMAN KANAK-KANAK IKHSAN </w:t>
      </w:r>
      <w:r w:rsidR="00C054F2">
        <w:rPr>
          <w:rFonts w:ascii="Times New Roman" w:hAnsi="Times New Roman" w:cs="Times New Roman"/>
          <w:b/>
          <w:sz w:val="24"/>
          <w:szCs w:val="24"/>
        </w:rPr>
        <w:t xml:space="preserve">BERAMAL KABUPATEN </w:t>
      </w:r>
      <w:r w:rsidR="00C054F2" w:rsidRPr="00A6504C">
        <w:rPr>
          <w:rFonts w:ascii="Times New Roman" w:hAnsi="Times New Roman" w:cs="Times New Roman"/>
          <w:b/>
          <w:sz w:val="24"/>
          <w:szCs w:val="24"/>
        </w:rPr>
        <w:t>MAJENE</w:t>
      </w:r>
    </w:p>
    <w:p w:rsidR="00AA43D7" w:rsidRDefault="00AA43D7" w:rsidP="00BC0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</w:t>
      </w:r>
      <w:r w:rsidR="006C0AD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 </w:t>
      </w:r>
    </w:p>
    <w:p w:rsidR="00AA43D7" w:rsidRDefault="00AA43D7" w:rsidP="00BC0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3D7" w:rsidRDefault="00AA43D7" w:rsidP="00AA43D7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AA43D7" w:rsidRDefault="00AA43D7" w:rsidP="00AA43D7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E72210">
        <w:rPr>
          <w:rFonts w:ascii="Times New Roman" w:hAnsi="Times New Roman" w:cs="Times New Roman"/>
          <w:sz w:val="24"/>
          <w:szCs w:val="24"/>
        </w:rPr>
        <w:t>Ade  Irmayanti</w:t>
      </w:r>
    </w:p>
    <w:p w:rsidR="00AA43D7" w:rsidRDefault="00AA43D7" w:rsidP="00AA43D7">
      <w:pPr>
        <w:tabs>
          <w:tab w:val="left" w:pos="2340"/>
          <w:tab w:val="left" w:pos="6597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 w:rsidRPr="00AA43D7">
        <w:rPr>
          <w:rFonts w:ascii="Times New Roman" w:hAnsi="Times New Roman" w:cs="Times New Roman"/>
          <w:sz w:val="24"/>
          <w:szCs w:val="24"/>
        </w:rPr>
        <w:t>S</w:t>
      </w:r>
      <w:r w:rsidR="00E72210">
        <w:rPr>
          <w:rFonts w:ascii="Times New Roman" w:hAnsi="Times New Roman" w:cs="Times New Roman"/>
          <w:sz w:val="24"/>
          <w:szCs w:val="24"/>
        </w:rPr>
        <w:t>abtu</w:t>
      </w:r>
      <w:r w:rsidRPr="00AA43D7">
        <w:rPr>
          <w:rFonts w:ascii="Times New Roman" w:hAnsi="Times New Roman" w:cs="Times New Roman"/>
          <w:sz w:val="24"/>
          <w:szCs w:val="24"/>
        </w:rPr>
        <w:t xml:space="preserve">, </w:t>
      </w:r>
      <w:r w:rsidR="00E72210">
        <w:rPr>
          <w:rFonts w:ascii="Times New Roman" w:hAnsi="Times New Roman" w:cs="Times New Roman"/>
          <w:sz w:val="24"/>
          <w:szCs w:val="24"/>
        </w:rPr>
        <w:t>13</w:t>
      </w:r>
      <w:r w:rsidRPr="00AA43D7">
        <w:rPr>
          <w:rFonts w:ascii="Times New Roman" w:hAnsi="Times New Roman" w:cs="Times New Roman"/>
          <w:sz w:val="24"/>
          <w:szCs w:val="24"/>
        </w:rPr>
        <w:t xml:space="preserve"> April 201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43D7" w:rsidRPr="00AA43D7" w:rsidRDefault="00AA43D7" w:rsidP="00AA43D7">
      <w:pPr>
        <w:tabs>
          <w:tab w:val="left" w:pos="2340"/>
          <w:tab w:val="left" w:pos="6597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4500" w:type="dxa"/>
        <w:tblInd w:w="82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568"/>
        <w:gridCol w:w="1592"/>
        <w:gridCol w:w="360"/>
        <w:gridCol w:w="360"/>
        <w:gridCol w:w="360"/>
        <w:gridCol w:w="360"/>
        <w:gridCol w:w="450"/>
        <w:gridCol w:w="450"/>
      </w:tblGrid>
      <w:tr w:rsidR="006537AF" w:rsidTr="006537AF">
        <w:tc>
          <w:tcPr>
            <w:tcW w:w="568" w:type="dxa"/>
            <w:vMerge w:val="restart"/>
            <w:vAlign w:val="center"/>
          </w:tcPr>
          <w:p w:rsidR="006537AF" w:rsidRDefault="006537AF" w:rsidP="00AA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92" w:type="dxa"/>
            <w:vMerge w:val="restart"/>
            <w:vAlign w:val="center"/>
          </w:tcPr>
          <w:p w:rsidR="006537AF" w:rsidRDefault="006537AF" w:rsidP="00AA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6537AF" w:rsidRDefault="006537AF" w:rsidP="00AA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6537AF" w:rsidRDefault="006537AF" w:rsidP="00AA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7AF" w:rsidTr="006537AF">
        <w:tc>
          <w:tcPr>
            <w:tcW w:w="568" w:type="dxa"/>
            <w:vMerge/>
          </w:tcPr>
          <w:p w:rsidR="006537AF" w:rsidRDefault="006537AF" w:rsidP="00AA4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537AF" w:rsidRDefault="006537AF" w:rsidP="00AA4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37AF" w:rsidRPr="009F43BF" w:rsidRDefault="006537AF" w:rsidP="00AA43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6537AF" w:rsidRPr="009F43BF" w:rsidRDefault="006537AF" w:rsidP="00AA43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6537AF" w:rsidRPr="009F43BF" w:rsidRDefault="006537AF" w:rsidP="00AA43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6537AF" w:rsidRPr="009F43BF" w:rsidRDefault="006537AF" w:rsidP="00AA43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6537AF" w:rsidRPr="009F43BF" w:rsidRDefault="006537AF" w:rsidP="00AA43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6537AF" w:rsidRPr="009F43BF" w:rsidRDefault="006537AF" w:rsidP="00AA43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hr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d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lf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r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ri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an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ul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in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ham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ham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lham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dal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2" w:type="dxa"/>
          </w:tcPr>
          <w:p w:rsidR="006537AF" w:rsidRPr="00045D89" w:rsidRDefault="006537AF" w:rsidP="00D0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r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2160" w:type="dxa"/>
            <w:gridSpan w:val="2"/>
          </w:tcPr>
          <w:p w:rsidR="006537AF" w:rsidRDefault="006537AF" w:rsidP="00AA4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6537AF" w:rsidRPr="00E51835" w:rsidRDefault="006537AF" w:rsidP="00D00BC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0" w:type="dxa"/>
            <w:vAlign w:val="center"/>
          </w:tcPr>
          <w:p w:rsidR="006537AF" w:rsidRPr="00E51835" w:rsidRDefault="006537AF" w:rsidP="00D00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6537AF" w:rsidRPr="00E51835" w:rsidRDefault="006537AF" w:rsidP="00D00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E51835" w:rsidRDefault="006537AF" w:rsidP="00D00BC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" w:type="dxa"/>
            <w:vAlign w:val="center"/>
          </w:tcPr>
          <w:p w:rsidR="006537AF" w:rsidRPr="00E51835" w:rsidRDefault="006537AF" w:rsidP="00D00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6537AF" w:rsidRPr="00E51835" w:rsidRDefault="006537AF" w:rsidP="00D00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A43D7" w:rsidRDefault="00AA43D7" w:rsidP="00BC07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:rsidR="00BC07D2" w:rsidRDefault="00BC07D2" w:rsidP="00BC07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BC07D2" w:rsidRDefault="00BC07D2" w:rsidP="00BC0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015">
        <w:rPr>
          <w:rFonts w:ascii="Times New Roman" w:hAnsi="Times New Roman" w:cs="Times New Roman"/>
          <w:sz w:val="24"/>
          <w:szCs w:val="24"/>
        </w:rPr>
        <w:t>B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741015">
        <w:rPr>
          <w:rFonts w:ascii="Times New Roman" w:hAnsi="Times New Roman" w:cs="Times New Roman"/>
          <w:sz w:val="24"/>
          <w:szCs w:val="24"/>
        </w:rPr>
        <w:t>C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741015">
        <w:rPr>
          <w:rFonts w:ascii="Times New Roman" w:hAnsi="Times New Roman" w:cs="Times New Roman"/>
          <w:sz w:val="24"/>
          <w:szCs w:val="24"/>
        </w:rPr>
        <w:t>K: Kurang</w:t>
      </w:r>
    </w:p>
    <w:p w:rsidR="003046C2" w:rsidRPr="006717B0" w:rsidRDefault="003046C2" w:rsidP="003046C2">
      <w:pPr>
        <w:pStyle w:val="ListParagraph"/>
        <w:numPr>
          <w:ilvl w:val="0"/>
          <w:numId w:val="6"/>
        </w:numPr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6717B0">
        <w:rPr>
          <w:rFonts w:ascii="Times New Roman" w:eastAsia="Times New Roman" w:hAnsi="Times New Roman" w:cs="Times New Roman"/>
          <w:sz w:val="24"/>
          <w:szCs w:val="24"/>
        </w:rPr>
        <w:t>Menyusun b</w:t>
      </w:r>
      <w:r w:rsidR="00B54FD7">
        <w:rPr>
          <w:rFonts w:ascii="Times New Roman" w:eastAsia="Times New Roman" w:hAnsi="Times New Roman" w:cs="Times New Roman"/>
          <w:sz w:val="24"/>
          <w:szCs w:val="24"/>
        </w:rPr>
        <w:t>enda</w:t>
      </w:r>
      <w:r w:rsidRPr="006717B0">
        <w:rPr>
          <w:rFonts w:ascii="Times New Roman" w:eastAsia="Times New Roman" w:hAnsi="Times New Roman" w:cs="Times New Roman"/>
          <w:sz w:val="24"/>
          <w:szCs w:val="24"/>
        </w:rPr>
        <w:t xml:space="preserve"> dari besar kecil  </w:t>
      </w:r>
    </w:p>
    <w:p w:rsidR="003046C2" w:rsidRDefault="003046C2" w:rsidP="003046C2">
      <w:pPr>
        <w:pStyle w:val="ListParagraph"/>
        <w:numPr>
          <w:ilvl w:val="0"/>
          <w:numId w:val="6"/>
        </w:numPr>
        <w:ind w:left="252" w:hanging="252"/>
        <w:rPr>
          <w:rFonts w:ascii="Times New Roman" w:eastAsia="Times New Roman" w:hAnsi="Times New Roman" w:cs="Times New Roman"/>
          <w:sz w:val="24"/>
          <w:szCs w:val="24"/>
        </w:rPr>
      </w:pPr>
      <w:r w:rsidRPr="005570F9">
        <w:rPr>
          <w:rFonts w:ascii="Times New Roman" w:eastAsia="Times New Roman" w:hAnsi="Times New Roman" w:cs="Times New Roman"/>
          <w:sz w:val="24"/>
          <w:szCs w:val="24"/>
        </w:rPr>
        <w:t xml:space="preserve">Menyusun benda dari panjang pendek  </w:t>
      </w:r>
    </w:p>
    <w:p w:rsidR="00E1646B" w:rsidRDefault="00E1646B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6537AF" w:rsidRDefault="006537AF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6537AF" w:rsidRDefault="006537AF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1646B" w:rsidRDefault="00E1646B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1646B" w:rsidRDefault="00E1646B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1646B" w:rsidRDefault="00E1646B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1646B" w:rsidRDefault="00E1646B" w:rsidP="00E164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43D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eskripto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43D7">
        <w:rPr>
          <w:rFonts w:ascii="Times New Roman" w:hAnsi="Times New Roman" w:cs="Times New Roman"/>
          <w:b/>
          <w:i/>
          <w:sz w:val="24"/>
          <w:szCs w:val="24"/>
        </w:rPr>
        <w:t>Penila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A43D7">
        <w:rPr>
          <w:rFonts w:ascii="Times New Roman" w:hAnsi="Times New Roman" w:cs="Times New Roman"/>
          <w:b/>
          <w:i/>
          <w:sz w:val="24"/>
          <w:szCs w:val="24"/>
        </w:rPr>
        <w:t>n</w:t>
      </w:r>
    </w:p>
    <w:p w:rsidR="00E1646B" w:rsidRDefault="00E1646B" w:rsidP="00E164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190" w:type="dxa"/>
        <w:tblInd w:w="108" w:type="dxa"/>
        <w:shd w:val="clear" w:color="auto" w:fill="FFFFFF" w:themeFill="background1"/>
        <w:tblLook w:val="04A0"/>
      </w:tblPr>
      <w:tblGrid>
        <w:gridCol w:w="2319"/>
        <w:gridCol w:w="5871"/>
      </w:tblGrid>
      <w:tr w:rsidR="00E1646B" w:rsidTr="00137EF4">
        <w:trPr>
          <w:trHeight w:val="413"/>
        </w:trPr>
        <w:tc>
          <w:tcPr>
            <w:tcW w:w="2319" w:type="dxa"/>
            <w:shd w:val="clear" w:color="auto" w:fill="auto"/>
          </w:tcPr>
          <w:p w:rsidR="00E1646B" w:rsidRPr="00617D22" w:rsidRDefault="00E1646B" w:rsidP="0013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871" w:type="dxa"/>
            <w:tcBorders>
              <w:right w:val="nil"/>
            </w:tcBorders>
            <w:shd w:val="clear" w:color="auto" w:fill="auto"/>
          </w:tcPr>
          <w:p w:rsidR="00E1646B" w:rsidRPr="00617D22" w:rsidRDefault="00E1646B" w:rsidP="0013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1646B" w:rsidTr="00137EF4">
        <w:tc>
          <w:tcPr>
            <w:tcW w:w="2319" w:type="dxa"/>
            <w:shd w:val="clear" w:color="auto" w:fill="FFFFFF" w:themeFill="background1"/>
          </w:tcPr>
          <w:p w:rsidR="00E1646B" w:rsidRPr="00ED6ACD" w:rsidRDefault="00E1646B" w:rsidP="00A12EA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>usun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k dari besar kecil 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646B" w:rsidRPr="00A6504C" w:rsidRDefault="00E1646B" w:rsidP="0013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right w:val="nil"/>
            </w:tcBorders>
            <w:shd w:val="clear" w:color="auto" w:fill="FFFFFF" w:themeFill="background1"/>
          </w:tcPr>
          <w:p w:rsidR="00E1646B" w:rsidRPr="00ED6ACD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/>
                <w:sz w:val="24"/>
                <w:szCs w:val="24"/>
              </w:rPr>
              <w:t>Bai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a  dari besar kecil 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646B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9F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a dari besar kecil 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 besar </w:t>
            </w:r>
          </w:p>
          <w:p w:rsidR="00E1646B" w:rsidRPr="00617D22" w:rsidRDefault="00E1646B" w:rsidP="00137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/>
                <w:sz w:val="24"/>
                <w:szCs w:val="24"/>
              </w:rPr>
              <w:t>Kurang:</w:t>
            </w:r>
            <w:r w:rsidRPr="009F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a  dari besar kecil 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46B" w:rsidTr="00137EF4">
        <w:tc>
          <w:tcPr>
            <w:tcW w:w="2319" w:type="dxa"/>
            <w:shd w:val="clear" w:color="auto" w:fill="FFFFFF" w:themeFill="background1"/>
          </w:tcPr>
          <w:p w:rsidR="00E1646B" w:rsidRPr="008A1650" w:rsidRDefault="00E1646B" w:rsidP="00A12EA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yusun benda dari panjang pendek  </w:t>
            </w:r>
          </w:p>
        </w:tc>
        <w:tc>
          <w:tcPr>
            <w:tcW w:w="5871" w:type="dxa"/>
            <w:tcBorders>
              <w:right w:val="nil"/>
            </w:tcBorders>
            <w:shd w:val="clear" w:color="auto" w:fill="FFFFFF" w:themeFill="background1"/>
          </w:tcPr>
          <w:p w:rsidR="00E1646B" w:rsidRPr="00ED6ACD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4C">
              <w:rPr>
                <w:rFonts w:ascii="Times New Roman" w:hAnsi="Times New Roman" w:cs="Times New Roman"/>
                <w:b/>
                <w:sz w:val="24"/>
                <w:szCs w:val="24"/>
              </w:rPr>
              <w:t>Baik:</w:t>
            </w:r>
            <w:r w:rsidRPr="00A6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a dari panjang pendek </w:t>
            </w:r>
          </w:p>
          <w:p w:rsidR="00E1646B" w:rsidRPr="00A6504C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4C"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a dari panjang pendek panjang</w:t>
            </w:r>
          </w:p>
          <w:p w:rsidR="00E1646B" w:rsidRPr="00A6504C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: </w:t>
            </w:r>
            <w:r w:rsidRPr="00A6504C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a dari panjang pendek</w:t>
            </w:r>
          </w:p>
        </w:tc>
      </w:tr>
    </w:tbl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BE6EC8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02.8pt;margin-top:8.55pt;width:204.75pt;height:96.45pt;z-index:251661312" stroked="f">
            <v:textbox style="mso-next-textbox:#_x0000_s1031">
              <w:txbxContent>
                <w:p w:rsidR="00D00BC2" w:rsidRPr="00933B30" w:rsidRDefault="00D00BC2" w:rsidP="00F0684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jene, </w:t>
                  </w:r>
                  <w:r w:rsidR="00E72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ril    </w:t>
                  </w:r>
                  <w:r w:rsidRPr="00933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  <w:p w:rsidR="00D00BC2" w:rsidRPr="00933B30" w:rsidRDefault="00D00BC2" w:rsidP="00F068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r</w:t>
                  </w:r>
                </w:p>
                <w:p w:rsidR="00D00BC2" w:rsidRPr="00933B30" w:rsidRDefault="00D00BC2" w:rsidP="00F068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0BC2" w:rsidRPr="00933B30" w:rsidRDefault="00D00BC2" w:rsidP="00F068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0BC2" w:rsidRPr="00E8719E" w:rsidRDefault="00D00BC2" w:rsidP="00F068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71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sriani</w:t>
                  </w:r>
                </w:p>
                <w:p w:rsidR="00D00BC2" w:rsidRPr="00E8719E" w:rsidRDefault="00D00BC2" w:rsidP="00F06846">
                  <w:pPr>
                    <w:tabs>
                      <w:tab w:val="left" w:pos="360"/>
                      <w:tab w:val="left" w:pos="2160"/>
                      <w:tab w:val="left" w:pos="2340"/>
                    </w:tabs>
                    <w:ind w:left="153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71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M.  094 924 227</w:t>
                  </w:r>
                </w:p>
              </w:txbxContent>
            </v:textbox>
          </v:rect>
        </w:pict>
      </w: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B0" w:rsidRDefault="006717B0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B0" w:rsidRDefault="006717B0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B0" w:rsidRDefault="006717B0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AF" w:rsidRDefault="006537AF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AF" w:rsidRDefault="006537AF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AF" w:rsidRDefault="006537AF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AF" w:rsidRDefault="006537AF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AF" w:rsidRDefault="006537AF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8F2A01" w:rsidP="00AA43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11</w:t>
      </w:r>
    </w:p>
    <w:p w:rsidR="00AA43D7" w:rsidRDefault="00AA43D7" w:rsidP="00AA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BELAJAR ANAK  DI TK   </w:t>
      </w:r>
      <w:r w:rsidRPr="00A6504C">
        <w:rPr>
          <w:rFonts w:ascii="Times New Roman" w:hAnsi="Times New Roman" w:cs="Times New Roman"/>
          <w:b/>
          <w:sz w:val="24"/>
          <w:szCs w:val="24"/>
        </w:rPr>
        <w:t xml:space="preserve">TAMAN KANAK-KANAK IKHSAN </w:t>
      </w:r>
      <w:r>
        <w:rPr>
          <w:rFonts w:ascii="Times New Roman" w:hAnsi="Times New Roman" w:cs="Times New Roman"/>
          <w:b/>
          <w:sz w:val="24"/>
          <w:szCs w:val="24"/>
        </w:rPr>
        <w:t xml:space="preserve">BERAMAL KABUPATEN </w:t>
      </w:r>
      <w:r w:rsidRPr="00A6504C">
        <w:rPr>
          <w:rFonts w:ascii="Times New Roman" w:hAnsi="Times New Roman" w:cs="Times New Roman"/>
          <w:b/>
          <w:sz w:val="24"/>
          <w:szCs w:val="24"/>
        </w:rPr>
        <w:t>MAJENE</w:t>
      </w:r>
    </w:p>
    <w:p w:rsidR="00AA43D7" w:rsidRDefault="00AA43D7" w:rsidP="00AA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 I</w:t>
      </w:r>
      <w:r w:rsidR="006C0AD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PERTEMUAN II </w:t>
      </w:r>
    </w:p>
    <w:p w:rsidR="00AA43D7" w:rsidRDefault="00AA43D7" w:rsidP="00AA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3D7" w:rsidRDefault="00AA43D7" w:rsidP="00AA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10" w:rsidRDefault="00AA43D7" w:rsidP="00E72210">
      <w:pPr>
        <w:tabs>
          <w:tab w:val="left" w:pos="2340"/>
        </w:tabs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7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210">
        <w:rPr>
          <w:rFonts w:ascii="Times New Roman" w:hAnsi="Times New Roman" w:cs="Times New Roman"/>
          <w:sz w:val="24"/>
          <w:szCs w:val="24"/>
        </w:rPr>
        <w:t xml:space="preserve">Ade  Irmayanti </w:t>
      </w:r>
    </w:p>
    <w:p w:rsidR="00AA43D7" w:rsidRPr="00AA43D7" w:rsidRDefault="00AA43D7" w:rsidP="00AA43D7">
      <w:pPr>
        <w:tabs>
          <w:tab w:val="left" w:pos="234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: </w:t>
      </w:r>
      <w:r w:rsidR="00E72210">
        <w:rPr>
          <w:rFonts w:ascii="Times New Roman" w:hAnsi="Times New Roman" w:cs="Times New Roman"/>
          <w:sz w:val="24"/>
          <w:szCs w:val="24"/>
        </w:rPr>
        <w:t>Senin, 1</w:t>
      </w:r>
      <w:r w:rsidRPr="00AA43D7">
        <w:rPr>
          <w:rFonts w:ascii="Times New Roman" w:hAnsi="Times New Roman" w:cs="Times New Roman"/>
          <w:sz w:val="24"/>
          <w:szCs w:val="24"/>
        </w:rPr>
        <w:t xml:space="preserve">5 April 2013 </w:t>
      </w:r>
    </w:p>
    <w:p w:rsidR="00AA43D7" w:rsidRPr="00AA43D7" w:rsidRDefault="00AA43D7" w:rsidP="00AA43D7">
      <w:pPr>
        <w:spacing w:after="0"/>
        <w:ind w:left="63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4680" w:type="dxa"/>
        <w:tblInd w:w="82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568"/>
        <w:gridCol w:w="1772"/>
        <w:gridCol w:w="360"/>
        <w:gridCol w:w="360"/>
        <w:gridCol w:w="360"/>
        <w:gridCol w:w="360"/>
        <w:gridCol w:w="450"/>
        <w:gridCol w:w="450"/>
      </w:tblGrid>
      <w:tr w:rsidR="006537AF" w:rsidTr="006537AF">
        <w:tc>
          <w:tcPr>
            <w:tcW w:w="568" w:type="dxa"/>
            <w:vMerge w:val="restart"/>
            <w:vAlign w:val="center"/>
          </w:tcPr>
          <w:p w:rsidR="006537AF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72" w:type="dxa"/>
            <w:vMerge w:val="restart"/>
            <w:vAlign w:val="center"/>
          </w:tcPr>
          <w:p w:rsidR="006537AF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6537AF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6537AF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7AF" w:rsidTr="006537AF">
        <w:tc>
          <w:tcPr>
            <w:tcW w:w="568" w:type="dxa"/>
            <w:vMerge/>
          </w:tcPr>
          <w:p w:rsidR="006537AF" w:rsidRDefault="006537AF" w:rsidP="00D0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6537AF" w:rsidRDefault="006537AF" w:rsidP="00D0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6537AF" w:rsidRPr="009F43BF" w:rsidRDefault="006537AF" w:rsidP="00D0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6537AF" w:rsidRPr="009F43BF" w:rsidRDefault="006537AF" w:rsidP="00D0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6537AF" w:rsidRPr="009F43BF" w:rsidRDefault="006537AF" w:rsidP="00D0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6537AF" w:rsidRPr="009F43BF" w:rsidRDefault="006537AF" w:rsidP="00D0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6537AF" w:rsidRPr="009F43BF" w:rsidRDefault="006537AF" w:rsidP="00D0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6537AF" w:rsidRPr="009F43BF" w:rsidRDefault="006537AF" w:rsidP="00D00B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hr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d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lf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r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ri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an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ul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in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ham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ham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lham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dal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568" w:type="dxa"/>
          </w:tcPr>
          <w:p w:rsidR="006537AF" w:rsidRPr="00DA79C5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2" w:type="dxa"/>
          </w:tcPr>
          <w:p w:rsidR="006537AF" w:rsidRPr="00045D89" w:rsidRDefault="006537AF" w:rsidP="00AA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ra 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AA43D7" w:rsidRDefault="006537AF" w:rsidP="00D00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D00BC2" w:rsidRDefault="006537AF" w:rsidP="00D00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537AF" w:rsidTr="006537AF">
        <w:tc>
          <w:tcPr>
            <w:tcW w:w="2340" w:type="dxa"/>
            <w:gridSpan w:val="2"/>
          </w:tcPr>
          <w:p w:rsidR="006537AF" w:rsidRDefault="006537AF" w:rsidP="00D0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6537AF" w:rsidRPr="00E51835" w:rsidRDefault="006537AF" w:rsidP="00D00BC2">
            <w:pPr>
              <w:ind w:left="-108" w:righ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0" w:type="dxa"/>
            <w:vAlign w:val="center"/>
          </w:tcPr>
          <w:p w:rsidR="006537AF" w:rsidRPr="00E51835" w:rsidRDefault="006537AF" w:rsidP="00AA4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E51835" w:rsidRDefault="006537AF" w:rsidP="00AA4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6537AF" w:rsidRPr="00E51835" w:rsidRDefault="006537AF" w:rsidP="00D00BC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50" w:type="dxa"/>
            <w:vAlign w:val="center"/>
          </w:tcPr>
          <w:p w:rsidR="006537AF" w:rsidRPr="00E51835" w:rsidRDefault="006537AF" w:rsidP="00AA4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6537AF" w:rsidRPr="00E51835" w:rsidRDefault="006537AF" w:rsidP="00AA4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015">
        <w:rPr>
          <w:rFonts w:ascii="Times New Roman" w:hAnsi="Times New Roman" w:cs="Times New Roman"/>
          <w:sz w:val="24"/>
          <w:szCs w:val="24"/>
        </w:rPr>
        <w:t>B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741015">
        <w:rPr>
          <w:rFonts w:ascii="Times New Roman" w:hAnsi="Times New Roman" w:cs="Times New Roman"/>
          <w:sz w:val="24"/>
          <w:szCs w:val="24"/>
        </w:rPr>
        <w:t>C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741015">
        <w:rPr>
          <w:rFonts w:ascii="Times New Roman" w:hAnsi="Times New Roman" w:cs="Times New Roman"/>
          <w:sz w:val="24"/>
          <w:szCs w:val="24"/>
        </w:rPr>
        <w:t>K: Kurang</w:t>
      </w:r>
    </w:p>
    <w:p w:rsidR="003046C2" w:rsidRPr="006717B0" w:rsidRDefault="003046C2" w:rsidP="003046C2">
      <w:pPr>
        <w:pStyle w:val="ListParagraph"/>
        <w:numPr>
          <w:ilvl w:val="0"/>
          <w:numId w:val="7"/>
        </w:numPr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6717B0">
        <w:rPr>
          <w:rFonts w:ascii="Times New Roman" w:eastAsia="Times New Roman" w:hAnsi="Times New Roman" w:cs="Times New Roman"/>
          <w:sz w:val="24"/>
          <w:szCs w:val="24"/>
        </w:rPr>
        <w:t xml:space="preserve">Menyusun balok dari besar kecil  </w:t>
      </w:r>
    </w:p>
    <w:p w:rsidR="003046C2" w:rsidRDefault="003046C2" w:rsidP="003046C2">
      <w:pPr>
        <w:pStyle w:val="ListParagraph"/>
        <w:numPr>
          <w:ilvl w:val="0"/>
          <w:numId w:val="7"/>
        </w:numPr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5570F9">
        <w:rPr>
          <w:rFonts w:ascii="Times New Roman" w:eastAsia="Times New Roman" w:hAnsi="Times New Roman" w:cs="Times New Roman"/>
          <w:sz w:val="24"/>
          <w:szCs w:val="24"/>
        </w:rPr>
        <w:t xml:space="preserve">Menyusun benda dari panjang pendek  </w:t>
      </w:r>
    </w:p>
    <w:p w:rsidR="00E1646B" w:rsidRDefault="00E1646B" w:rsidP="00E1646B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:rsidR="006537AF" w:rsidRDefault="006537AF" w:rsidP="00E1646B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:rsidR="006537AF" w:rsidRDefault="006537AF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1646B" w:rsidRDefault="00E1646B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1646B" w:rsidRDefault="00E1646B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1646B" w:rsidRDefault="00E1646B" w:rsidP="00E1646B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1646B" w:rsidRDefault="00E1646B" w:rsidP="00E164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43D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eskripto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43D7">
        <w:rPr>
          <w:rFonts w:ascii="Times New Roman" w:hAnsi="Times New Roman" w:cs="Times New Roman"/>
          <w:b/>
          <w:i/>
          <w:sz w:val="24"/>
          <w:szCs w:val="24"/>
        </w:rPr>
        <w:t>Penila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A43D7">
        <w:rPr>
          <w:rFonts w:ascii="Times New Roman" w:hAnsi="Times New Roman" w:cs="Times New Roman"/>
          <w:b/>
          <w:i/>
          <w:sz w:val="24"/>
          <w:szCs w:val="24"/>
        </w:rPr>
        <w:t>n</w:t>
      </w:r>
    </w:p>
    <w:p w:rsidR="00E1646B" w:rsidRDefault="00E1646B" w:rsidP="00E164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190" w:type="dxa"/>
        <w:tblInd w:w="108" w:type="dxa"/>
        <w:shd w:val="clear" w:color="auto" w:fill="FFFFFF" w:themeFill="background1"/>
        <w:tblLook w:val="04A0"/>
      </w:tblPr>
      <w:tblGrid>
        <w:gridCol w:w="2319"/>
        <w:gridCol w:w="5871"/>
      </w:tblGrid>
      <w:tr w:rsidR="00E1646B" w:rsidTr="00137EF4">
        <w:trPr>
          <w:trHeight w:val="413"/>
        </w:trPr>
        <w:tc>
          <w:tcPr>
            <w:tcW w:w="2319" w:type="dxa"/>
            <w:shd w:val="clear" w:color="auto" w:fill="auto"/>
          </w:tcPr>
          <w:p w:rsidR="00E1646B" w:rsidRPr="00617D22" w:rsidRDefault="00E1646B" w:rsidP="0013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871" w:type="dxa"/>
            <w:tcBorders>
              <w:right w:val="nil"/>
            </w:tcBorders>
            <w:shd w:val="clear" w:color="auto" w:fill="auto"/>
          </w:tcPr>
          <w:p w:rsidR="00E1646B" w:rsidRPr="00617D22" w:rsidRDefault="00E1646B" w:rsidP="0013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1646B" w:rsidTr="00137EF4">
        <w:tc>
          <w:tcPr>
            <w:tcW w:w="2319" w:type="dxa"/>
            <w:shd w:val="clear" w:color="auto" w:fill="FFFFFF" w:themeFill="background1"/>
          </w:tcPr>
          <w:p w:rsidR="00E1646B" w:rsidRPr="00ED6ACD" w:rsidRDefault="00E1646B" w:rsidP="00A12EA5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>usun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k dari besar kecil 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646B" w:rsidRPr="00A6504C" w:rsidRDefault="00E1646B" w:rsidP="00E1646B">
            <w:p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tcBorders>
              <w:right w:val="nil"/>
            </w:tcBorders>
            <w:shd w:val="clear" w:color="auto" w:fill="FFFFFF" w:themeFill="background1"/>
          </w:tcPr>
          <w:p w:rsidR="00E1646B" w:rsidRPr="00ED6ACD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/>
                <w:sz w:val="24"/>
                <w:szCs w:val="24"/>
              </w:rPr>
              <w:t>Bai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a  dari besar kecil 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646B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9F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a dari besar kecil 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 besar </w:t>
            </w:r>
          </w:p>
          <w:p w:rsidR="00E1646B" w:rsidRPr="00617D22" w:rsidRDefault="00E1646B" w:rsidP="00137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074">
              <w:rPr>
                <w:rFonts w:ascii="Times New Roman" w:hAnsi="Times New Roman" w:cs="Times New Roman"/>
                <w:b/>
                <w:sz w:val="24"/>
                <w:szCs w:val="24"/>
              </w:rPr>
              <w:t>Kurang:</w:t>
            </w:r>
            <w:r w:rsidRPr="009F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a  dari besar kecil 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46B" w:rsidTr="00137EF4">
        <w:tc>
          <w:tcPr>
            <w:tcW w:w="2319" w:type="dxa"/>
            <w:shd w:val="clear" w:color="auto" w:fill="FFFFFF" w:themeFill="background1"/>
          </w:tcPr>
          <w:p w:rsidR="00E1646B" w:rsidRPr="008A1650" w:rsidRDefault="00E1646B" w:rsidP="00A12EA5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yusun benda dari panjang pendek  </w:t>
            </w:r>
          </w:p>
        </w:tc>
        <w:tc>
          <w:tcPr>
            <w:tcW w:w="5871" w:type="dxa"/>
            <w:tcBorders>
              <w:right w:val="nil"/>
            </w:tcBorders>
            <w:shd w:val="clear" w:color="auto" w:fill="FFFFFF" w:themeFill="background1"/>
          </w:tcPr>
          <w:p w:rsidR="00E1646B" w:rsidRPr="00ED6ACD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4C">
              <w:rPr>
                <w:rFonts w:ascii="Times New Roman" w:hAnsi="Times New Roman" w:cs="Times New Roman"/>
                <w:b/>
                <w:sz w:val="24"/>
                <w:szCs w:val="24"/>
              </w:rPr>
              <w:t>Baik:</w:t>
            </w:r>
            <w:r w:rsidRPr="00A6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a dari panjang pendek </w:t>
            </w:r>
          </w:p>
          <w:p w:rsidR="00E1646B" w:rsidRPr="00A6504C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4C"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A6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a dari panjang pendek panjang</w:t>
            </w:r>
          </w:p>
          <w:p w:rsidR="00E1646B" w:rsidRPr="00A6504C" w:rsidRDefault="00E1646B" w:rsidP="00137E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: </w:t>
            </w:r>
            <w:r w:rsidRPr="00A6504C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</w:t>
            </w:r>
            <w:r w:rsidRPr="00ED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a dari panjang pendek</w:t>
            </w:r>
          </w:p>
        </w:tc>
      </w:tr>
    </w:tbl>
    <w:p w:rsidR="00AA43D7" w:rsidRPr="00AA43D7" w:rsidRDefault="00AA43D7" w:rsidP="00AA43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D7" w:rsidRPr="00AA43D7" w:rsidRDefault="00AA43D7" w:rsidP="00AA4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43D7" w:rsidRPr="00AA43D7" w:rsidSect="003046C2">
      <w:headerReference w:type="default" r:id="rId8"/>
      <w:pgSz w:w="12240" w:h="15840"/>
      <w:pgMar w:top="2268" w:right="1701" w:bottom="1701" w:left="2268" w:header="1440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8B" w:rsidRDefault="006C7D8B" w:rsidP="000B1BF6">
      <w:pPr>
        <w:spacing w:after="0" w:line="240" w:lineRule="auto"/>
      </w:pPr>
      <w:r>
        <w:separator/>
      </w:r>
    </w:p>
  </w:endnote>
  <w:endnote w:type="continuationSeparator" w:id="1">
    <w:p w:rsidR="006C7D8B" w:rsidRDefault="006C7D8B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8B" w:rsidRDefault="006C7D8B" w:rsidP="000B1BF6">
      <w:pPr>
        <w:spacing w:after="0" w:line="240" w:lineRule="auto"/>
      </w:pPr>
      <w:r>
        <w:separator/>
      </w:r>
    </w:p>
  </w:footnote>
  <w:footnote w:type="continuationSeparator" w:id="1">
    <w:p w:rsidR="006C7D8B" w:rsidRDefault="006C7D8B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D00BC2" w:rsidRDefault="00BE6EC8">
        <w:pPr>
          <w:pStyle w:val="Header"/>
          <w:jc w:val="right"/>
        </w:pPr>
        <w:fldSimple w:instr=" PAGE   \* MERGEFORMAT ">
          <w:r w:rsidR="006537AF">
            <w:rPr>
              <w:noProof/>
            </w:rPr>
            <w:t>66</w:t>
          </w:r>
        </w:fldSimple>
      </w:p>
    </w:sdtContent>
  </w:sdt>
  <w:p w:rsidR="00D00BC2" w:rsidRDefault="00D00B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3AC6"/>
    <w:multiLevelType w:val="hybridMultilevel"/>
    <w:tmpl w:val="EA94CFC0"/>
    <w:lvl w:ilvl="0" w:tplc="17624C0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C067AAE"/>
    <w:multiLevelType w:val="hybridMultilevel"/>
    <w:tmpl w:val="B050787A"/>
    <w:lvl w:ilvl="0" w:tplc="082CC7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E1D318F"/>
    <w:multiLevelType w:val="hybridMultilevel"/>
    <w:tmpl w:val="47A85512"/>
    <w:lvl w:ilvl="0" w:tplc="4620B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06642"/>
    <w:multiLevelType w:val="hybridMultilevel"/>
    <w:tmpl w:val="BA1C3332"/>
    <w:lvl w:ilvl="0" w:tplc="7B248B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82602E9"/>
    <w:multiLevelType w:val="hybridMultilevel"/>
    <w:tmpl w:val="F932A94A"/>
    <w:lvl w:ilvl="0" w:tplc="81FE5E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A837D18"/>
    <w:multiLevelType w:val="hybridMultilevel"/>
    <w:tmpl w:val="BBDA45FA"/>
    <w:lvl w:ilvl="0" w:tplc="FE2ED7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E4A61B0"/>
    <w:multiLevelType w:val="hybridMultilevel"/>
    <w:tmpl w:val="5C2C8110"/>
    <w:lvl w:ilvl="0" w:tplc="156A052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2DD2"/>
    <w:rsid w:val="00015A1A"/>
    <w:rsid w:val="0002298C"/>
    <w:rsid w:val="00040D82"/>
    <w:rsid w:val="00045D89"/>
    <w:rsid w:val="000B1BF6"/>
    <w:rsid w:val="000C6748"/>
    <w:rsid w:val="00104517"/>
    <w:rsid w:val="00117CF7"/>
    <w:rsid w:val="001226A4"/>
    <w:rsid w:val="00142009"/>
    <w:rsid w:val="00142831"/>
    <w:rsid w:val="0014639F"/>
    <w:rsid w:val="00146E16"/>
    <w:rsid w:val="00166607"/>
    <w:rsid w:val="001666C9"/>
    <w:rsid w:val="00185279"/>
    <w:rsid w:val="00195E34"/>
    <w:rsid w:val="00196838"/>
    <w:rsid w:val="001B7473"/>
    <w:rsid w:val="001F0310"/>
    <w:rsid w:val="00204A47"/>
    <w:rsid w:val="00213792"/>
    <w:rsid w:val="00214BB9"/>
    <w:rsid w:val="00232074"/>
    <w:rsid w:val="00247450"/>
    <w:rsid w:val="00253122"/>
    <w:rsid w:val="00267E4C"/>
    <w:rsid w:val="00285B5C"/>
    <w:rsid w:val="00291F77"/>
    <w:rsid w:val="00294F1C"/>
    <w:rsid w:val="00296DE9"/>
    <w:rsid w:val="002A2C91"/>
    <w:rsid w:val="002B5842"/>
    <w:rsid w:val="002B75B5"/>
    <w:rsid w:val="002E528C"/>
    <w:rsid w:val="00300547"/>
    <w:rsid w:val="00302439"/>
    <w:rsid w:val="003046C2"/>
    <w:rsid w:val="00323D83"/>
    <w:rsid w:val="00325D48"/>
    <w:rsid w:val="00330EA8"/>
    <w:rsid w:val="00337E39"/>
    <w:rsid w:val="00343DA9"/>
    <w:rsid w:val="00374B69"/>
    <w:rsid w:val="0038550E"/>
    <w:rsid w:val="003871E4"/>
    <w:rsid w:val="003A0376"/>
    <w:rsid w:val="003B4AA7"/>
    <w:rsid w:val="003E13C7"/>
    <w:rsid w:val="00421F77"/>
    <w:rsid w:val="004345F6"/>
    <w:rsid w:val="0045195C"/>
    <w:rsid w:val="004557BD"/>
    <w:rsid w:val="00456474"/>
    <w:rsid w:val="00460EB0"/>
    <w:rsid w:val="004A0318"/>
    <w:rsid w:val="004A7D7F"/>
    <w:rsid w:val="004C4E17"/>
    <w:rsid w:val="004D1DD4"/>
    <w:rsid w:val="004D373E"/>
    <w:rsid w:val="004F52C8"/>
    <w:rsid w:val="00505BD8"/>
    <w:rsid w:val="005075E1"/>
    <w:rsid w:val="00510EA6"/>
    <w:rsid w:val="0051152F"/>
    <w:rsid w:val="0052309C"/>
    <w:rsid w:val="005301B0"/>
    <w:rsid w:val="005403FE"/>
    <w:rsid w:val="00540F89"/>
    <w:rsid w:val="005412CD"/>
    <w:rsid w:val="00564F19"/>
    <w:rsid w:val="005816EF"/>
    <w:rsid w:val="00587843"/>
    <w:rsid w:val="005A2033"/>
    <w:rsid w:val="005C62E7"/>
    <w:rsid w:val="005D15BA"/>
    <w:rsid w:val="00607C80"/>
    <w:rsid w:val="00617D22"/>
    <w:rsid w:val="0062394A"/>
    <w:rsid w:val="006268CF"/>
    <w:rsid w:val="006537AF"/>
    <w:rsid w:val="006717B0"/>
    <w:rsid w:val="00694442"/>
    <w:rsid w:val="006A264D"/>
    <w:rsid w:val="006B4DB1"/>
    <w:rsid w:val="006B54D4"/>
    <w:rsid w:val="006C0AD1"/>
    <w:rsid w:val="006C22CD"/>
    <w:rsid w:val="006C7D8B"/>
    <w:rsid w:val="006D0615"/>
    <w:rsid w:val="006D6F55"/>
    <w:rsid w:val="006E1207"/>
    <w:rsid w:val="006E1F87"/>
    <w:rsid w:val="006E2139"/>
    <w:rsid w:val="006F04A0"/>
    <w:rsid w:val="0070081E"/>
    <w:rsid w:val="00716942"/>
    <w:rsid w:val="007339CB"/>
    <w:rsid w:val="007357A5"/>
    <w:rsid w:val="00741015"/>
    <w:rsid w:val="007467B2"/>
    <w:rsid w:val="00753B43"/>
    <w:rsid w:val="00771BA6"/>
    <w:rsid w:val="00774BEC"/>
    <w:rsid w:val="007C06D3"/>
    <w:rsid w:val="007D23A9"/>
    <w:rsid w:val="007E3C28"/>
    <w:rsid w:val="007F1410"/>
    <w:rsid w:val="00813861"/>
    <w:rsid w:val="0084156F"/>
    <w:rsid w:val="00892A2D"/>
    <w:rsid w:val="008A5CB0"/>
    <w:rsid w:val="008B1710"/>
    <w:rsid w:val="008B442D"/>
    <w:rsid w:val="008C0B83"/>
    <w:rsid w:val="008C4819"/>
    <w:rsid w:val="008D1D35"/>
    <w:rsid w:val="008D5182"/>
    <w:rsid w:val="008D61EE"/>
    <w:rsid w:val="008E309C"/>
    <w:rsid w:val="008F2A01"/>
    <w:rsid w:val="008F5F20"/>
    <w:rsid w:val="008F73AF"/>
    <w:rsid w:val="00901872"/>
    <w:rsid w:val="00916D02"/>
    <w:rsid w:val="00921AB9"/>
    <w:rsid w:val="00926CB8"/>
    <w:rsid w:val="00933B30"/>
    <w:rsid w:val="00950635"/>
    <w:rsid w:val="009643EC"/>
    <w:rsid w:val="00974855"/>
    <w:rsid w:val="009828D3"/>
    <w:rsid w:val="009932BF"/>
    <w:rsid w:val="00995DA5"/>
    <w:rsid w:val="009D197A"/>
    <w:rsid w:val="009D7E06"/>
    <w:rsid w:val="009E4DEF"/>
    <w:rsid w:val="009F0396"/>
    <w:rsid w:val="009F2074"/>
    <w:rsid w:val="009F6225"/>
    <w:rsid w:val="00A12EA5"/>
    <w:rsid w:val="00A15BE4"/>
    <w:rsid w:val="00A211AC"/>
    <w:rsid w:val="00A235B1"/>
    <w:rsid w:val="00A37B85"/>
    <w:rsid w:val="00A50577"/>
    <w:rsid w:val="00A518CD"/>
    <w:rsid w:val="00A604FE"/>
    <w:rsid w:val="00A62CE5"/>
    <w:rsid w:val="00A642AD"/>
    <w:rsid w:val="00A6504C"/>
    <w:rsid w:val="00A65143"/>
    <w:rsid w:val="00A67D5F"/>
    <w:rsid w:val="00A80FB7"/>
    <w:rsid w:val="00A97304"/>
    <w:rsid w:val="00AA43D7"/>
    <w:rsid w:val="00AC023B"/>
    <w:rsid w:val="00AD1AB2"/>
    <w:rsid w:val="00AD3733"/>
    <w:rsid w:val="00AE212D"/>
    <w:rsid w:val="00B1293C"/>
    <w:rsid w:val="00B155E6"/>
    <w:rsid w:val="00B41967"/>
    <w:rsid w:val="00B42CFC"/>
    <w:rsid w:val="00B44D86"/>
    <w:rsid w:val="00B46DD1"/>
    <w:rsid w:val="00B54FD7"/>
    <w:rsid w:val="00B61E8A"/>
    <w:rsid w:val="00B64BC5"/>
    <w:rsid w:val="00B70312"/>
    <w:rsid w:val="00B820BA"/>
    <w:rsid w:val="00B82D9D"/>
    <w:rsid w:val="00B90154"/>
    <w:rsid w:val="00B97F8C"/>
    <w:rsid w:val="00BC07D2"/>
    <w:rsid w:val="00BD0E67"/>
    <w:rsid w:val="00BD28D6"/>
    <w:rsid w:val="00BE151B"/>
    <w:rsid w:val="00BE6EC8"/>
    <w:rsid w:val="00BE7F4B"/>
    <w:rsid w:val="00C03E00"/>
    <w:rsid w:val="00C054F2"/>
    <w:rsid w:val="00C14C90"/>
    <w:rsid w:val="00C35353"/>
    <w:rsid w:val="00C53056"/>
    <w:rsid w:val="00C534F9"/>
    <w:rsid w:val="00C74FBC"/>
    <w:rsid w:val="00C916DF"/>
    <w:rsid w:val="00C967A3"/>
    <w:rsid w:val="00C96990"/>
    <w:rsid w:val="00CA6E47"/>
    <w:rsid w:val="00CB0025"/>
    <w:rsid w:val="00CC1DAB"/>
    <w:rsid w:val="00CC7398"/>
    <w:rsid w:val="00CD2FF0"/>
    <w:rsid w:val="00CE410A"/>
    <w:rsid w:val="00D00BC2"/>
    <w:rsid w:val="00D35737"/>
    <w:rsid w:val="00D4670A"/>
    <w:rsid w:val="00D470FD"/>
    <w:rsid w:val="00D47DC3"/>
    <w:rsid w:val="00D50C62"/>
    <w:rsid w:val="00D53A1C"/>
    <w:rsid w:val="00D763F9"/>
    <w:rsid w:val="00D76E13"/>
    <w:rsid w:val="00DA0249"/>
    <w:rsid w:val="00DA0F5D"/>
    <w:rsid w:val="00DC3D78"/>
    <w:rsid w:val="00DD1450"/>
    <w:rsid w:val="00DD14B9"/>
    <w:rsid w:val="00DE67EE"/>
    <w:rsid w:val="00DE7F87"/>
    <w:rsid w:val="00E15BF8"/>
    <w:rsid w:val="00E1646B"/>
    <w:rsid w:val="00E23F47"/>
    <w:rsid w:val="00E37B0F"/>
    <w:rsid w:val="00E51835"/>
    <w:rsid w:val="00E57AD0"/>
    <w:rsid w:val="00E675DB"/>
    <w:rsid w:val="00E72210"/>
    <w:rsid w:val="00E84F3C"/>
    <w:rsid w:val="00E8719E"/>
    <w:rsid w:val="00E9738E"/>
    <w:rsid w:val="00EC55F7"/>
    <w:rsid w:val="00ED2294"/>
    <w:rsid w:val="00ED66B7"/>
    <w:rsid w:val="00EE4636"/>
    <w:rsid w:val="00EE55C1"/>
    <w:rsid w:val="00EF3EA2"/>
    <w:rsid w:val="00EF54C2"/>
    <w:rsid w:val="00EF7797"/>
    <w:rsid w:val="00F04088"/>
    <w:rsid w:val="00F06846"/>
    <w:rsid w:val="00F07517"/>
    <w:rsid w:val="00F1221D"/>
    <w:rsid w:val="00F30568"/>
    <w:rsid w:val="00F341B3"/>
    <w:rsid w:val="00F34A2C"/>
    <w:rsid w:val="00F35DC3"/>
    <w:rsid w:val="00F45400"/>
    <w:rsid w:val="00F54814"/>
    <w:rsid w:val="00F8139E"/>
    <w:rsid w:val="00FA42FF"/>
    <w:rsid w:val="00FA4F5D"/>
    <w:rsid w:val="00FC0741"/>
    <w:rsid w:val="00FE40A6"/>
    <w:rsid w:val="00FF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2AE7-52D4-433C-B5F4-5CE6AE95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36</cp:revision>
  <cp:lastPrinted>2013-08-23T07:05:00Z</cp:lastPrinted>
  <dcterms:created xsi:type="dcterms:W3CDTF">2011-10-21T02:20:00Z</dcterms:created>
  <dcterms:modified xsi:type="dcterms:W3CDTF">2013-09-05T23:29:00Z</dcterms:modified>
</cp:coreProperties>
</file>